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DEB9A" w14:textId="5CF34706" w:rsidR="00682BBC" w:rsidRDefault="00E33854" w:rsidP="00E33854">
      <w:pPr>
        <w:pStyle w:val="Ttulo1"/>
      </w:pPr>
      <w:r>
        <w:t>Dados</w:t>
      </w:r>
    </w:p>
    <w:p w14:paraId="290B7E41" w14:textId="4E09240C" w:rsidR="00E33854" w:rsidRDefault="00E33854" w:rsidP="00E33854"/>
    <w:p w14:paraId="4FB8CC1B" w14:textId="7D53FDFA" w:rsidR="00E33854" w:rsidRDefault="00E33854" w:rsidP="00E33854">
      <w:pPr>
        <w:pStyle w:val="PargrafodaLista"/>
        <w:numPr>
          <w:ilvl w:val="0"/>
          <w:numId w:val="3"/>
        </w:numPr>
      </w:pPr>
      <w:r>
        <w:t>Autenticação</w:t>
      </w:r>
    </w:p>
    <w:p w14:paraId="05C6A8AE" w14:textId="7703F3D2" w:rsidR="00E33854" w:rsidRDefault="00E33854" w:rsidP="00E33854">
      <w:pPr>
        <w:pStyle w:val="PargrafodaLista"/>
        <w:numPr>
          <w:ilvl w:val="0"/>
          <w:numId w:val="1"/>
        </w:numPr>
      </w:pPr>
      <w:proofErr w:type="spellStart"/>
      <w:r>
        <w:t>Email</w:t>
      </w:r>
      <w:proofErr w:type="spellEnd"/>
    </w:p>
    <w:p w14:paraId="6DADBC1E" w14:textId="7BF89FB2" w:rsidR="00E33854" w:rsidRDefault="00E33854" w:rsidP="00E33854">
      <w:pPr>
        <w:pStyle w:val="PargrafodaLista"/>
        <w:numPr>
          <w:ilvl w:val="0"/>
          <w:numId w:val="1"/>
        </w:numPr>
      </w:pPr>
      <w:r>
        <w:t>Senha</w:t>
      </w:r>
    </w:p>
    <w:p w14:paraId="0C136CCC" w14:textId="77777777" w:rsidR="00E33854" w:rsidRDefault="00E33854" w:rsidP="00E33854">
      <w:pPr>
        <w:ind w:left="360"/>
      </w:pPr>
    </w:p>
    <w:p w14:paraId="7117227D" w14:textId="4F3D9F47" w:rsidR="00E33854" w:rsidRDefault="00E33854" w:rsidP="00E33854">
      <w:pPr>
        <w:pStyle w:val="PargrafodaLista"/>
        <w:numPr>
          <w:ilvl w:val="0"/>
          <w:numId w:val="3"/>
        </w:numPr>
      </w:pPr>
      <w:r>
        <w:t>Cadastro</w:t>
      </w:r>
    </w:p>
    <w:p w14:paraId="1659095F" w14:textId="77777777" w:rsidR="00E33854" w:rsidRDefault="00E33854" w:rsidP="00E33854">
      <w:pPr>
        <w:pStyle w:val="PargrafodaLista"/>
        <w:ind w:left="792"/>
      </w:pPr>
    </w:p>
    <w:p w14:paraId="0A143EFD" w14:textId="2C90CD9F" w:rsidR="00E33854" w:rsidRDefault="00E33854" w:rsidP="00E33854">
      <w:pPr>
        <w:pStyle w:val="PargrafodaLista"/>
        <w:numPr>
          <w:ilvl w:val="1"/>
          <w:numId w:val="3"/>
        </w:numPr>
      </w:pPr>
      <w:r>
        <w:t xml:space="preserve">Dados </w:t>
      </w:r>
      <w:r w:rsidR="008A702C">
        <w:t>pessoais</w:t>
      </w:r>
    </w:p>
    <w:p w14:paraId="6AE26CC9" w14:textId="7C363CB4" w:rsidR="00E33854" w:rsidRDefault="00E33854" w:rsidP="00E33854">
      <w:pPr>
        <w:pStyle w:val="PargrafodaLista"/>
        <w:numPr>
          <w:ilvl w:val="0"/>
          <w:numId w:val="2"/>
        </w:numPr>
      </w:pPr>
      <w:r>
        <w:t>Nome</w:t>
      </w:r>
    </w:p>
    <w:p w14:paraId="75DAB3F3" w14:textId="128AD152" w:rsidR="002E0302" w:rsidRDefault="002E0302" w:rsidP="00E33854">
      <w:pPr>
        <w:pStyle w:val="PargrafodaLista"/>
        <w:numPr>
          <w:ilvl w:val="0"/>
          <w:numId w:val="2"/>
        </w:numPr>
      </w:pPr>
      <w:r>
        <w:t>Telefone</w:t>
      </w:r>
    </w:p>
    <w:p w14:paraId="04CD3B70" w14:textId="6C2BE44E" w:rsidR="00E33854" w:rsidRDefault="00E33854" w:rsidP="00E33854">
      <w:pPr>
        <w:pStyle w:val="PargrafodaLista"/>
        <w:numPr>
          <w:ilvl w:val="0"/>
          <w:numId w:val="2"/>
        </w:numPr>
      </w:pPr>
      <w:proofErr w:type="spellStart"/>
      <w:r>
        <w:t>Email</w:t>
      </w:r>
      <w:proofErr w:type="spellEnd"/>
    </w:p>
    <w:p w14:paraId="35E82D8F" w14:textId="7BDBBA6A" w:rsidR="00E33854" w:rsidRDefault="00E33854" w:rsidP="00E33854">
      <w:pPr>
        <w:pStyle w:val="PargrafodaLista"/>
        <w:numPr>
          <w:ilvl w:val="0"/>
          <w:numId w:val="2"/>
        </w:numPr>
      </w:pPr>
      <w:r>
        <w:t>Senha</w:t>
      </w:r>
    </w:p>
    <w:p w14:paraId="2DD8128A" w14:textId="77777777" w:rsidR="00E33854" w:rsidRDefault="00E33854" w:rsidP="00E33854">
      <w:pPr>
        <w:pStyle w:val="PargrafodaLista"/>
        <w:numPr>
          <w:ilvl w:val="0"/>
          <w:numId w:val="2"/>
        </w:numPr>
      </w:pPr>
      <w:r>
        <w:t>Confirmar senha</w:t>
      </w:r>
    </w:p>
    <w:p w14:paraId="77548AD7" w14:textId="77777777" w:rsidR="00E33854" w:rsidRDefault="00E33854" w:rsidP="00E33854"/>
    <w:p w14:paraId="668DE234" w14:textId="4DDC09B5" w:rsidR="00E33854" w:rsidRDefault="00E33854" w:rsidP="00E33854">
      <w:pPr>
        <w:pStyle w:val="PargrafodaLista"/>
        <w:numPr>
          <w:ilvl w:val="1"/>
          <w:numId w:val="3"/>
        </w:numPr>
      </w:pPr>
      <w:r>
        <w:t>Dados endereço para entrega</w:t>
      </w:r>
    </w:p>
    <w:p w14:paraId="3E77E425" w14:textId="52B8DC30" w:rsidR="00E33854" w:rsidRDefault="00E33854" w:rsidP="00E33854">
      <w:pPr>
        <w:pStyle w:val="PargrafodaLista"/>
        <w:numPr>
          <w:ilvl w:val="0"/>
          <w:numId w:val="4"/>
        </w:numPr>
      </w:pPr>
      <w:r>
        <w:t>Rua</w:t>
      </w:r>
    </w:p>
    <w:p w14:paraId="526EA47D" w14:textId="2D1616C8" w:rsidR="00E33854" w:rsidRDefault="00E33854" w:rsidP="00E33854">
      <w:pPr>
        <w:pStyle w:val="PargrafodaLista"/>
        <w:numPr>
          <w:ilvl w:val="0"/>
          <w:numId w:val="4"/>
        </w:numPr>
      </w:pPr>
      <w:r>
        <w:t>Número</w:t>
      </w:r>
    </w:p>
    <w:p w14:paraId="4374B825" w14:textId="0723B42F" w:rsidR="00E33854" w:rsidRDefault="00E33854" w:rsidP="00E33854">
      <w:pPr>
        <w:pStyle w:val="PargrafodaLista"/>
        <w:numPr>
          <w:ilvl w:val="0"/>
          <w:numId w:val="4"/>
        </w:numPr>
      </w:pPr>
      <w:r>
        <w:t>CEP</w:t>
      </w:r>
    </w:p>
    <w:p w14:paraId="75A1DBE5" w14:textId="06DDC77B" w:rsidR="00E33854" w:rsidRDefault="00E33854" w:rsidP="00E33854">
      <w:pPr>
        <w:pStyle w:val="PargrafodaLista"/>
        <w:numPr>
          <w:ilvl w:val="0"/>
          <w:numId w:val="4"/>
        </w:numPr>
      </w:pPr>
      <w:r>
        <w:t>Cidade</w:t>
      </w:r>
    </w:p>
    <w:p w14:paraId="43E11602" w14:textId="70E64BEE" w:rsidR="00E33854" w:rsidRDefault="00E33854" w:rsidP="00E33854">
      <w:pPr>
        <w:pStyle w:val="PargrafodaLista"/>
        <w:numPr>
          <w:ilvl w:val="0"/>
          <w:numId w:val="4"/>
        </w:numPr>
      </w:pPr>
      <w:r>
        <w:t>Estado</w:t>
      </w:r>
    </w:p>
    <w:p w14:paraId="4268B6C2" w14:textId="77777777" w:rsidR="00E33854" w:rsidRDefault="00E33854" w:rsidP="00E33854"/>
    <w:p w14:paraId="53A8FADA" w14:textId="056D147C" w:rsidR="00E33854" w:rsidRDefault="00E33854" w:rsidP="00E33854">
      <w:pPr>
        <w:pStyle w:val="PargrafodaLista"/>
        <w:numPr>
          <w:ilvl w:val="1"/>
          <w:numId w:val="3"/>
        </w:numPr>
      </w:pPr>
      <w:r>
        <w:t>Dados cartão para pagamento</w:t>
      </w:r>
    </w:p>
    <w:p w14:paraId="44B78AF3" w14:textId="00A3CFC3" w:rsidR="00E33854" w:rsidRDefault="00E33854" w:rsidP="00E33854">
      <w:pPr>
        <w:pStyle w:val="PargrafodaLista"/>
        <w:numPr>
          <w:ilvl w:val="0"/>
          <w:numId w:val="6"/>
        </w:numPr>
      </w:pPr>
      <w:r>
        <w:t>Número do cartão</w:t>
      </w:r>
    </w:p>
    <w:p w14:paraId="27661C05" w14:textId="2AA9E114" w:rsidR="00E33854" w:rsidRDefault="00E33854" w:rsidP="00E33854">
      <w:pPr>
        <w:pStyle w:val="PargrafodaLista"/>
        <w:numPr>
          <w:ilvl w:val="0"/>
          <w:numId w:val="6"/>
        </w:numPr>
      </w:pPr>
      <w:r>
        <w:t xml:space="preserve">Nome </w:t>
      </w:r>
      <w:r w:rsidR="00733FBC">
        <w:t>do titular</w:t>
      </w:r>
    </w:p>
    <w:p w14:paraId="5E62AA6A" w14:textId="023F5F2E" w:rsidR="00E33854" w:rsidRDefault="00E33854" w:rsidP="00E33854">
      <w:pPr>
        <w:pStyle w:val="PargrafodaLista"/>
        <w:numPr>
          <w:ilvl w:val="0"/>
          <w:numId w:val="6"/>
        </w:numPr>
      </w:pPr>
      <w:r>
        <w:t>Validade</w:t>
      </w:r>
    </w:p>
    <w:p w14:paraId="5BBBE651" w14:textId="0DA39652" w:rsidR="00E33854" w:rsidRDefault="00E33854" w:rsidP="00E33854">
      <w:pPr>
        <w:pStyle w:val="PargrafodaLista"/>
        <w:numPr>
          <w:ilvl w:val="0"/>
          <w:numId w:val="6"/>
        </w:numPr>
      </w:pPr>
      <w:r>
        <w:t>Código do verso do cartão</w:t>
      </w:r>
    </w:p>
    <w:p w14:paraId="57CA83CE" w14:textId="0EC79A28" w:rsidR="008A702C" w:rsidRDefault="008A702C" w:rsidP="00E33854">
      <w:pPr>
        <w:pStyle w:val="PargrafodaLista"/>
        <w:numPr>
          <w:ilvl w:val="0"/>
          <w:numId w:val="6"/>
        </w:numPr>
      </w:pPr>
      <w:r>
        <w:t>CPF titular</w:t>
      </w:r>
    </w:p>
    <w:p w14:paraId="4189142A" w14:textId="7DFADA5B" w:rsidR="008A702C" w:rsidRDefault="008A702C" w:rsidP="008A702C"/>
    <w:p w14:paraId="1B97D4BD" w14:textId="07D682AB" w:rsidR="008A702C" w:rsidRDefault="008A702C" w:rsidP="008A702C">
      <w:pPr>
        <w:pStyle w:val="PargrafodaLista"/>
        <w:numPr>
          <w:ilvl w:val="0"/>
          <w:numId w:val="3"/>
        </w:numPr>
      </w:pPr>
      <w:r>
        <w:t>Cadastro pet</w:t>
      </w:r>
    </w:p>
    <w:p w14:paraId="4B5F8D86" w14:textId="2BC51862" w:rsidR="008A702C" w:rsidRDefault="008A702C" w:rsidP="008A702C">
      <w:pPr>
        <w:pStyle w:val="PargrafodaLista"/>
        <w:ind w:left="360"/>
      </w:pPr>
    </w:p>
    <w:p w14:paraId="4345451D" w14:textId="58DDC720" w:rsidR="008A702C" w:rsidRDefault="008A702C" w:rsidP="008A702C">
      <w:pPr>
        <w:pStyle w:val="PargrafodaLista"/>
        <w:numPr>
          <w:ilvl w:val="0"/>
          <w:numId w:val="7"/>
        </w:numPr>
      </w:pPr>
      <w:r>
        <w:t>Nome</w:t>
      </w:r>
    </w:p>
    <w:p w14:paraId="4F2D0E82" w14:textId="2B010F43" w:rsidR="008A702C" w:rsidRDefault="008A702C" w:rsidP="008A702C">
      <w:pPr>
        <w:pStyle w:val="PargrafodaLista"/>
        <w:numPr>
          <w:ilvl w:val="0"/>
          <w:numId w:val="7"/>
        </w:numPr>
      </w:pPr>
      <w:r>
        <w:t>Data nascimento</w:t>
      </w:r>
    </w:p>
    <w:p w14:paraId="698D0804" w14:textId="293E20C3" w:rsidR="008A702C" w:rsidRDefault="008A702C" w:rsidP="008A702C">
      <w:pPr>
        <w:pStyle w:val="PargrafodaLista"/>
        <w:numPr>
          <w:ilvl w:val="0"/>
          <w:numId w:val="7"/>
        </w:numPr>
      </w:pPr>
      <w:r>
        <w:t>Porte</w:t>
      </w:r>
    </w:p>
    <w:p w14:paraId="39C92490" w14:textId="3AF4CA1A" w:rsidR="008A702C" w:rsidRDefault="008A702C" w:rsidP="008A702C">
      <w:pPr>
        <w:pStyle w:val="PargrafodaLista"/>
        <w:numPr>
          <w:ilvl w:val="0"/>
          <w:numId w:val="7"/>
        </w:numPr>
      </w:pPr>
      <w:r>
        <w:t>Peso</w:t>
      </w:r>
    </w:p>
    <w:p w14:paraId="6D65FA0A" w14:textId="41BE9564" w:rsidR="008A702C" w:rsidRDefault="008A702C" w:rsidP="008A702C">
      <w:pPr>
        <w:pStyle w:val="PargrafodaLista"/>
        <w:numPr>
          <w:ilvl w:val="0"/>
          <w:numId w:val="7"/>
        </w:numPr>
      </w:pPr>
      <w:r>
        <w:t>Raça</w:t>
      </w:r>
    </w:p>
    <w:p w14:paraId="47760268" w14:textId="11930B7A" w:rsidR="008A702C" w:rsidRDefault="008A702C" w:rsidP="008A702C">
      <w:pPr>
        <w:pStyle w:val="PargrafodaLista"/>
        <w:numPr>
          <w:ilvl w:val="0"/>
          <w:numId w:val="7"/>
        </w:numPr>
      </w:pPr>
      <w:r>
        <w:t>Cor</w:t>
      </w:r>
    </w:p>
    <w:p w14:paraId="7D3A8FC7" w14:textId="530C9E44" w:rsidR="008A702C" w:rsidRDefault="008A702C" w:rsidP="008A702C">
      <w:pPr>
        <w:pStyle w:val="PargrafodaLista"/>
        <w:numPr>
          <w:ilvl w:val="0"/>
          <w:numId w:val="7"/>
        </w:numPr>
      </w:pPr>
      <w:r>
        <w:t>Pelagem</w:t>
      </w:r>
    </w:p>
    <w:p w14:paraId="11F3BD61" w14:textId="6042745C" w:rsidR="008A702C" w:rsidRDefault="008A702C" w:rsidP="008A702C">
      <w:pPr>
        <w:pStyle w:val="PargrafodaLista"/>
        <w:numPr>
          <w:ilvl w:val="0"/>
          <w:numId w:val="7"/>
        </w:numPr>
      </w:pPr>
      <w:r>
        <w:t>Gênero</w:t>
      </w:r>
    </w:p>
    <w:p w14:paraId="20C8125B" w14:textId="2F25AA8D" w:rsidR="008A702C" w:rsidRDefault="008A702C" w:rsidP="008A702C">
      <w:pPr>
        <w:pStyle w:val="PargrafodaLista"/>
        <w:numPr>
          <w:ilvl w:val="0"/>
          <w:numId w:val="7"/>
        </w:numPr>
      </w:pPr>
      <w:r>
        <w:t>Observações</w:t>
      </w:r>
    </w:p>
    <w:p w14:paraId="3B6C013F" w14:textId="1BC98783" w:rsidR="00013D58" w:rsidRDefault="00013D58" w:rsidP="00013D58">
      <w:pPr>
        <w:pStyle w:val="Ttulo1"/>
      </w:pPr>
      <w:r>
        <w:lastRenderedPageBreak/>
        <w:t>FUNÇÕES</w:t>
      </w:r>
    </w:p>
    <w:p w14:paraId="1D606769" w14:textId="166BF12D" w:rsidR="00013D58" w:rsidRDefault="00013D58" w:rsidP="00013D58"/>
    <w:p w14:paraId="7E7E3599" w14:textId="703994B8" w:rsidR="00013D58" w:rsidRDefault="00013D58" w:rsidP="00013D58">
      <w:r>
        <w:t>TUTOR</w:t>
      </w:r>
    </w:p>
    <w:p w14:paraId="46101082" w14:textId="77E7463B" w:rsidR="00013D58" w:rsidRDefault="00013D58" w:rsidP="00013D58">
      <w:pPr>
        <w:pStyle w:val="PargrafodaLista"/>
        <w:numPr>
          <w:ilvl w:val="0"/>
          <w:numId w:val="9"/>
        </w:numPr>
      </w:pPr>
      <w:r>
        <w:t>Login</w:t>
      </w:r>
    </w:p>
    <w:p w14:paraId="19CF599B" w14:textId="68B2C88B" w:rsidR="00D408DC" w:rsidRDefault="00013D58" w:rsidP="00390301">
      <w:pPr>
        <w:pStyle w:val="PargrafodaLista"/>
        <w:numPr>
          <w:ilvl w:val="0"/>
          <w:numId w:val="8"/>
        </w:numPr>
      </w:pPr>
      <w:r>
        <w:t>Cadastro</w:t>
      </w:r>
    </w:p>
    <w:p w14:paraId="2DC474AF" w14:textId="22400906" w:rsidR="00390301" w:rsidRDefault="00390301" w:rsidP="00390301">
      <w:pPr>
        <w:pStyle w:val="PargrafodaLista"/>
        <w:numPr>
          <w:ilvl w:val="0"/>
          <w:numId w:val="8"/>
        </w:numPr>
      </w:pPr>
      <w:r>
        <w:t>Atualizar dados</w:t>
      </w:r>
      <w:r w:rsidR="002E0302">
        <w:t xml:space="preserve">: </w:t>
      </w:r>
      <w:r>
        <w:t>pessoal,</w:t>
      </w:r>
      <w:r w:rsidR="002E0302">
        <w:t xml:space="preserve"> </w:t>
      </w:r>
      <w:r>
        <w:t>autenticação,</w:t>
      </w:r>
      <w:r w:rsidR="002E0302">
        <w:t xml:space="preserve"> </w:t>
      </w:r>
      <w:r>
        <w:t>endereço,</w:t>
      </w:r>
      <w:r w:rsidR="002E0302">
        <w:t xml:space="preserve"> </w:t>
      </w:r>
      <w:r>
        <w:t>pagamento</w:t>
      </w:r>
    </w:p>
    <w:p w14:paraId="3E17894D" w14:textId="311EE055" w:rsidR="00FC3574" w:rsidRDefault="00FC3574" w:rsidP="00390301">
      <w:pPr>
        <w:pStyle w:val="PargrafodaLista"/>
        <w:numPr>
          <w:ilvl w:val="0"/>
          <w:numId w:val="8"/>
        </w:numPr>
      </w:pPr>
      <w:r>
        <w:t>Visualizar todas as ações</w:t>
      </w:r>
      <w:r w:rsidR="002E0302">
        <w:t>: produtos comprados, agendamentos</w:t>
      </w:r>
      <w:r>
        <w:t xml:space="preserve"> (home</w:t>
      </w:r>
      <w:proofErr w:type="gramStart"/>
      <w:r>
        <w:t>?)</w:t>
      </w:r>
      <w:r w:rsidR="00CB3AB8">
        <w:t>*</w:t>
      </w:r>
      <w:proofErr w:type="gramEnd"/>
    </w:p>
    <w:p w14:paraId="0890DD8C" w14:textId="502A817A" w:rsidR="00CB3AB8" w:rsidRDefault="00CB3AB8" w:rsidP="00CB3AB8">
      <w:pPr>
        <w:pStyle w:val="PargrafodaLista"/>
        <w:numPr>
          <w:ilvl w:val="0"/>
          <w:numId w:val="8"/>
        </w:numPr>
      </w:pPr>
      <w:r>
        <w:t>Comprar produtos para o pet (compra no app ou direto com o vendedor)</w:t>
      </w:r>
    </w:p>
    <w:p w14:paraId="119EABFF" w14:textId="2E35FD77" w:rsidR="00CB3AB8" w:rsidRDefault="00CB3AB8" w:rsidP="00CB3AB8">
      <w:pPr>
        <w:pStyle w:val="PargrafodaLista"/>
        <w:numPr>
          <w:ilvl w:val="0"/>
          <w:numId w:val="8"/>
        </w:numPr>
      </w:pPr>
      <w:r>
        <w:t>Cadastrar pet</w:t>
      </w:r>
    </w:p>
    <w:p w14:paraId="6948A363" w14:textId="77777777" w:rsidR="00FC3574" w:rsidRDefault="00FC3574" w:rsidP="00FC3574">
      <w:pPr>
        <w:pStyle w:val="PargrafodaLista"/>
      </w:pPr>
    </w:p>
    <w:p w14:paraId="35EC8121" w14:textId="44728F52" w:rsidR="00FC3574" w:rsidRDefault="00FC3574" w:rsidP="00FC3574">
      <w:pPr>
        <w:pStyle w:val="PargrafodaLista"/>
      </w:pPr>
      <w:r>
        <w:t>PETS</w:t>
      </w:r>
    </w:p>
    <w:p w14:paraId="331EFD43" w14:textId="586DA41C" w:rsidR="00FC3574" w:rsidRDefault="00FC3574" w:rsidP="00390301">
      <w:pPr>
        <w:pStyle w:val="PargrafodaLista"/>
        <w:numPr>
          <w:ilvl w:val="0"/>
          <w:numId w:val="8"/>
        </w:numPr>
      </w:pPr>
      <w:r>
        <w:t>Atualizar dados pet</w:t>
      </w:r>
    </w:p>
    <w:p w14:paraId="43CDA191" w14:textId="63CC7950" w:rsidR="00D408DC" w:rsidRDefault="00D408DC" w:rsidP="00390301">
      <w:pPr>
        <w:pStyle w:val="PargrafodaLista"/>
        <w:numPr>
          <w:ilvl w:val="0"/>
          <w:numId w:val="8"/>
        </w:numPr>
      </w:pPr>
      <w:r>
        <w:t>Agendar consulta para o pet</w:t>
      </w:r>
      <w:r w:rsidR="00030938">
        <w:t xml:space="preserve"> **</w:t>
      </w:r>
      <w:r w:rsidR="002E0302">
        <w:t xml:space="preserve"> </w:t>
      </w:r>
    </w:p>
    <w:p w14:paraId="3A49A9C7" w14:textId="75112FF5" w:rsidR="000C35BC" w:rsidRDefault="00D408DC" w:rsidP="000C35BC">
      <w:pPr>
        <w:pStyle w:val="PargrafodaLista"/>
        <w:numPr>
          <w:ilvl w:val="0"/>
          <w:numId w:val="8"/>
        </w:numPr>
      </w:pPr>
      <w:r>
        <w:t>Agendar banho e tosa para o pet</w:t>
      </w:r>
      <w:r w:rsidR="00030938">
        <w:t xml:space="preserve"> **</w:t>
      </w:r>
      <w:r w:rsidR="002E0302">
        <w:t xml:space="preserve"> </w:t>
      </w:r>
    </w:p>
    <w:p w14:paraId="45D5EC1D" w14:textId="3ACFF678" w:rsidR="00030938" w:rsidRDefault="00030938" w:rsidP="00CB3AB8">
      <w:pPr>
        <w:ind w:left="360"/>
      </w:pPr>
    </w:p>
    <w:p w14:paraId="572F1C94" w14:textId="5D120C70" w:rsidR="00030938" w:rsidRDefault="00030938" w:rsidP="00030938">
      <w:pPr>
        <w:pStyle w:val="PargrafodaLista"/>
      </w:pPr>
      <w:r>
        <w:t xml:space="preserve">** Mostra o valor do </w:t>
      </w:r>
      <w:r w:rsidR="0048543E">
        <w:t>serviço,</w:t>
      </w:r>
      <w:r>
        <w:t xml:space="preserve"> mas os pagamentos serão sempre direto na entrega com o vendedor</w:t>
      </w:r>
    </w:p>
    <w:p w14:paraId="78651510" w14:textId="585EBD4E" w:rsidR="00FC3574" w:rsidRDefault="00FC3574" w:rsidP="00FC3574">
      <w:r>
        <w:t>PET ESPECÍFICO</w:t>
      </w:r>
    </w:p>
    <w:p w14:paraId="168E3951" w14:textId="53BD2D33" w:rsidR="002E0302" w:rsidRDefault="002E0302" w:rsidP="002E0302">
      <w:pPr>
        <w:pStyle w:val="PargrafodaLista"/>
        <w:numPr>
          <w:ilvl w:val="0"/>
          <w:numId w:val="10"/>
        </w:numPr>
      </w:pPr>
      <w:r>
        <w:t>Visualizar registros de agenda</w:t>
      </w:r>
      <w:r w:rsidR="000C35BC">
        <w:t xml:space="preserve"> de serviços de petshop</w:t>
      </w:r>
    </w:p>
    <w:p w14:paraId="1B7BEE4C" w14:textId="3BDF7D62" w:rsidR="000C35BC" w:rsidRDefault="000C35BC" w:rsidP="000C35BC">
      <w:pPr>
        <w:pStyle w:val="PargrafodaLista"/>
      </w:pPr>
      <w:r>
        <w:t xml:space="preserve">Quando um registro da agenda passa do dia que foi marcado, torna-se uma atividade </w:t>
      </w:r>
    </w:p>
    <w:p w14:paraId="0787F020" w14:textId="43A70038" w:rsidR="000C35BC" w:rsidRDefault="000C35BC" w:rsidP="002E0302">
      <w:pPr>
        <w:pStyle w:val="PargrafodaLista"/>
        <w:numPr>
          <w:ilvl w:val="0"/>
          <w:numId w:val="10"/>
        </w:numPr>
      </w:pPr>
      <w:r>
        <w:t>Visualizar registros de atividades do pet (meio que um histórico)</w:t>
      </w:r>
    </w:p>
    <w:p w14:paraId="69499549" w14:textId="77777777" w:rsidR="000C1BD1" w:rsidRDefault="000C1BD1" w:rsidP="000C35BC">
      <w:pPr>
        <w:pStyle w:val="PargrafodaLista"/>
        <w:pBdr>
          <w:bottom w:val="single" w:sz="6" w:space="1" w:color="auto"/>
        </w:pBdr>
      </w:pPr>
    </w:p>
    <w:p w14:paraId="0DD2706B" w14:textId="77777777" w:rsidR="000C1BD1" w:rsidRDefault="000C1BD1" w:rsidP="000C1BD1"/>
    <w:p w14:paraId="62B5C727" w14:textId="4DCEB3BE" w:rsidR="001B7F16" w:rsidRDefault="001B7F16" w:rsidP="001B7F16">
      <w:pPr>
        <w:pStyle w:val="Ttulo1"/>
      </w:pPr>
      <w:r>
        <w:t>TELA</w:t>
      </w:r>
      <w:r w:rsidR="00E3560F">
        <w:t xml:space="preserve"> (INSPIRAÇÃO: IFOOD)</w:t>
      </w:r>
    </w:p>
    <w:p w14:paraId="7C53769E" w14:textId="34F3F97F" w:rsidR="001B7F16" w:rsidRPr="001B7F16" w:rsidRDefault="00E3560F" w:rsidP="001B7F16">
      <w:r>
        <w:t>*Provavelmente as homes serão parecidas ou iguais/as mesmas</w:t>
      </w:r>
    </w:p>
    <w:p w14:paraId="3D59D5B8" w14:textId="14D225FD" w:rsidR="00D86476" w:rsidRDefault="00C00750" w:rsidP="00D86476">
      <w:r>
        <w:t xml:space="preserve">TELA </w:t>
      </w:r>
      <w:r w:rsidR="00D86476">
        <w:t>Home</w:t>
      </w:r>
      <w:r w:rsidR="00893439">
        <w:t xml:space="preserve"> Tutor</w:t>
      </w:r>
    </w:p>
    <w:p w14:paraId="453DA0DB" w14:textId="428B6C36" w:rsidR="00D86476" w:rsidRDefault="00D86476" w:rsidP="00D86476">
      <w:pPr>
        <w:pStyle w:val="PargrafodaLista"/>
        <w:numPr>
          <w:ilvl w:val="0"/>
          <w:numId w:val="10"/>
        </w:numPr>
      </w:pPr>
      <w:r>
        <w:t>Quem é o perfil (tutor</w:t>
      </w:r>
      <w:r w:rsidR="00893439">
        <w:t>)</w:t>
      </w:r>
    </w:p>
    <w:p w14:paraId="79C31EEB" w14:textId="0DA9366D" w:rsidR="00E3560F" w:rsidRDefault="00E3560F" w:rsidP="00D86476">
      <w:pPr>
        <w:pStyle w:val="PargrafodaLista"/>
        <w:numPr>
          <w:ilvl w:val="0"/>
          <w:numId w:val="10"/>
        </w:numPr>
      </w:pPr>
      <w:r>
        <w:t>TAB Anteriores – lista separado por compras (cada compra abre um “detalhe do pedido”)</w:t>
      </w:r>
    </w:p>
    <w:p w14:paraId="53F5994B" w14:textId="76BCE882" w:rsidR="00893439" w:rsidRDefault="00E3560F" w:rsidP="00893439">
      <w:pPr>
        <w:pStyle w:val="PargrafodaLista"/>
        <w:numPr>
          <w:ilvl w:val="0"/>
          <w:numId w:val="10"/>
        </w:numPr>
      </w:pPr>
      <w:r>
        <w:t>TAB Em andamento – 1 pedido por vez (status, tempo de entrega+ detalhes do pedido)</w:t>
      </w:r>
    </w:p>
    <w:p w14:paraId="594610BB" w14:textId="6F73EBB0" w:rsidR="00893439" w:rsidRDefault="00C00750" w:rsidP="00893439">
      <w:r>
        <w:t xml:space="preserve">TELA </w:t>
      </w:r>
      <w:r w:rsidR="00893439">
        <w:t>Home pets</w:t>
      </w:r>
    </w:p>
    <w:p w14:paraId="7D26520F" w14:textId="77777777" w:rsidR="00E3560F" w:rsidRDefault="00893439" w:rsidP="00E3560F">
      <w:pPr>
        <w:pStyle w:val="PargrafodaLista"/>
        <w:numPr>
          <w:ilvl w:val="0"/>
          <w:numId w:val="10"/>
        </w:numPr>
      </w:pPr>
      <w:r>
        <w:t>Quem é o perfil (pet1, pet2...)</w:t>
      </w:r>
    </w:p>
    <w:p w14:paraId="2ECFB992" w14:textId="5C64BC61" w:rsidR="00C00750" w:rsidRDefault="00E3560F" w:rsidP="00C00750">
      <w:pPr>
        <w:pStyle w:val="PargrafodaLista"/>
        <w:numPr>
          <w:ilvl w:val="0"/>
          <w:numId w:val="10"/>
        </w:numPr>
      </w:pPr>
      <w:r>
        <w:t>TAB A</w:t>
      </w:r>
      <w:r w:rsidR="00893439">
        <w:t>genda (agendamentos mais recentes/para acontecer)</w:t>
      </w:r>
      <w:r w:rsidR="00A53AA0">
        <w:t xml:space="preserve"> </w:t>
      </w:r>
      <w:r w:rsidR="00C00750">
        <w:t>*</w:t>
      </w:r>
    </w:p>
    <w:p w14:paraId="199BBD80" w14:textId="53B3D74C" w:rsidR="00C00750" w:rsidRDefault="00C00750" w:rsidP="00C00750">
      <w:pPr>
        <w:pStyle w:val="PargrafodaLista"/>
        <w:numPr>
          <w:ilvl w:val="0"/>
          <w:numId w:val="10"/>
        </w:numPr>
      </w:pPr>
      <w:r>
        <w:t xml:space="preserve">TAB </w:t>
      </w:r>
      <w:r w:rsidR="00A12B1D">
        <w:t xml:space="preserve">Atividades (atividades cadastradas pelo tutor, e agendamentos que </w:t>
      </w:r>
      <w:r>
        <w:t>finalizaram) *</w:t>
      </w:r>
    </w:p>
    <w:p w14:paraId="1F9BB66C" w14:textId="416D4FD0" w:rsidR="00C00750" w:rsidRDefault="00C00750" w:rsidP="00C00750">
      <w:pPr>
        <w:ind w:left="360"/>
      </w:pPr>
      <w:r>
        <w:t>*colocar filtro/lupa por serviço e período se não for demorar</w:t>
      </w:r>
    </w:p>
    <w:p w14:paraId="4202F92D" w14:textId="071DFCEE" w:rsidR="000C1BD1" w:rsidRDefault="00C00750" w:rsidP="00A12B1D">
      <w:r>
        <w:br w:type="page"/>
      </w:r>
    </w:p>
    <w:p w14:paraId="4285EA80" w14:textId="597D967C" w:rsidR="00A12B1D" w:rsidRDefault="00C00750" w:rsidP="00A12B1D">
      <w:r>
        <w:lastRenderedPageBreak/>
        <w:t xml:space="preserve">TELA </w:t>
      </w:r>
      <w:r w:rsidR="00A12B1D">
        <w:t>Solicitar agendamento</w:t>
      </w:r>
      <w:r w:rsidR="00A53AA0">
        <w:t xml:space="preserve"> (</w:t>
      </w:r>
      <w:proofErr w:type="spellStart"/>
      <w:r>
        <w:t>form</w:t>
      </w:r>
      <w:proofErr w:type="spellEnd"/>
      <w:r>
        <w:t xml:space="preserve"> com </w:t>
      </w:r>
      <w:r w:rsidR="00A53AA0">
        <w:t>dados a preencher)</w:t>
      </w:r>
      <w:r w:rsidR="00A12B1D">
        <w:t>:</w:t>
      </w:r>
    </w:p>
    <w:p w14:paraId="6A5CB5D7" w14:textId="0B7D5096" w:rsidR="00A12B1D" w:rsidRDefault="00A12B1D" w:rsidP="00A12B1D">
      <w:pPr>
        <w:pStyle w:val="PargrafodaLista"/>
        <w:numPr>
          <w:ilvl w:val="0"/>
          <w:numId w:val="11"/>
        </w:numPr>
      </w:pPr>
      <w:r>
        <w:t>Serviço</w:t>
      </w:r>
      <w:r w:rsidR="001B7F16">
        <w:t xml:space="preserve"> (automático)</w:t>
      </w:r>
    </w:p>
    <w:p w14:paraId="5C32F1EE" w14:textId="7A2E4123" w:rsidR="00A12B1D" w:rsidRDefault="00A12B1D" w:rsidP="00A12B1D">
      <w:pPr>
        <w:pStyle w:val="PargrafodaLista"/>
        <w:numPr>
          <w:ilvl w:val="0"/>
          <w:numId w:val="11"/>
        </w:numPr>
      </w:pPr>
      <w:r>
        <w:t>Buscar e levar</w:t>
      </w:r>
      <w:r w:rsidR="001B7F16">
        <w:t xml:space="preserve"> (opção - </w:t>
      </w:r>
      <w:proofErr w:type="spellStart"/>
      <w:r w:rsidR="001B7F16">
        <w:t>checkbox</w:t>
      </w:r>
      <w:proofErr w:type="spellEnd"/>
      <w:r w:rsidR="001B7F16">
        <w:t>)</w:t>
      </w:r>
    </w:p>
    <w:p w14:paraId="7D763191" w14:textId="75FE5DA7" w:rsidR="00A12B1D" w:rsidRDefault="00A12B1D" w:rsidP="00A12B1D">
      <w:pPr>
        <w:pStyle w:val="PargrafodaLista"/>
        <w:numPr>
          <w:ilvl w:val="1"/>
          <w:numId w:val="11"/>
        </w:numPr>
      </w:pPr>
      <w:r>
        <w:t>Endereço (se já não estiver cadastrado)</w:t>
      </w:r>
    </w:p>
    <w:p w14:paraId="7E75475B" w14:textId="37AC7197" w:rsidR="00A12B1D" w:rsidRDefault="00A12B1D" w:rsidP="00A12B1D">
      <w:pPr>
        <w:pStyle w:val="PargrafodaLista"/>
        <w:numPr>
          <w:ilvl w:val="0"/>
          <w:numId w:val="11"/>
        </w:numPr>
      </w:pPr>
      <w:r>
        <w:t>Data</w:t>
      </w:r>
    </w:p>
    <w:p w14:paraId="5BF6DE92" w14:textId="60A25DCA" w:rsidR="00A12B1D" w:rsidRDefault="00A12B1D" w:rsidP="00A12B1D">
      <w:pPr>
        <w:pStyle w:val="PargrafodaLista"/>
        <w:numPr>
          <w:ilvl w:val="0"/>
          <w:numId w:val="11"/>
        </w:numPr>
      </w:pPr>
      <w:r>
        <w:t>Horário</w:t>
      </w:r>
    </w:p>
    <w:p w14:paraId="4FF4FD33" w14:textId="4F9E1564" w:rsidR="00A12B1D" w:rsidRDefault="00A12B1D" w:rsidP="00A12B1D">
      <w:pPr>
        <w:pStyle w:val="PargrafodaLista"/>
        <w:numPr>
          <w:ilvl w:val="0"/>
          <w:numId w:val="11"/>
        </w:numPr>
      </w:pPr>
      <w:r>
        <w:t>Valor</w:t>
      </w:r>
      <w:r w:rsidR="001B7F16">
        <w:t xml:space="preserve"> aproximado</w:t>
      </w:r>
    </w:p>
    <w:p w14:paraId="3B0A6442" w14:textId="18B17325" w:rsidR="001B7F16" w:rsidRDefault="001B7F16" w:rsidP="00A12B1D">
      <w:pPr>
        <w:pStyle w:val="PargrafodaLista"/>
        <w:numPr>
          <w:ilvl w:val="0"/>
          <w:numId w:val="11"/>
        </w:numPr>
      </w:pPr>
      <w:r>
        <w:t>*aviso sobre o pagamento ser direto com o vendedor/loja</w:t>
      </w:r>
    </w:p>
    <w:p w14:paraId="48671503" w14:textId="63FD3723" w:rsidR="00A12B1D" w:rsidRDefault="00A12B1D" w:rsidP="00A12B1D"/>
    <w:p w14:paraId="04392DA2" w14:textId="79B41225" w:rsidR="00A12B1D" w:rsidRDefault="000C1BD1" w:rsidP="00A12B1D">
      <w:r>
        <w:t xml:space="preserve">TELA </w:t>
      </w:r>
      <w:r w:rsidR="00A12B1D">
        <w:t>Visualizar agendamento</w:t>
      </w:r>
      <w:r w:rsidR="00A53AA0">
        <w:t xml:space="preserve"> (</w:t>
      </w:r>
      <w:proofErr w:type="spellStart"/>
      <w:r w:rsidR="00C00750">
        <w:t>form</w:t>
      </w:r>
      <w:proofErr w:type="spellEnd"/>
      <w:r w:rsidR="00C00750">
        <w:t xml:space="preserve"> </w:t>
      </w:r>
      <w:r w:rsidR="00A53AA0">
        <w:t>dados a visualizar):</w:t>
      </w:r>
    </w:p>
    <w:p w14:paraId="5536E20F" w14:textId="77777777" w:rsidR="00A12B1D" w:rsidRDefault="00A12B1D" w:rsidP="00A12B1D">
      <w:pPr>
        <w:pStyle w:val="PargrafodaLista"/>
        <w:numPr>
          <w:ilvl w:val="0"/>
          <w:numId w:val="11"/>
        </w:numPr>
      </w:pPr>
      <w:r>
        <w:t>Nome do petshop</w:t>
      </w:r>
    </w:p>
    <w:p w14:paraId="358B4173" w14:textId="5B3C3C84" w:rsidR="00A12B1D" w:rsidRDefault="00A12B1D" w:rsidP="00A12B1D">
      <w:pPr>
        <w:pStyle w:val="PargrafodaLista"/>
        <w:numPr>
          <w:ilvl w:val="0"/>
          <w:numId w:val="11"/>
        </w:numPr>
      </w:pPr>
      <w:r>
        <w:t>Endereço</w:t>
      </w:r>
    </w:p>
    <w:p w14:paraId="30EA8313" w14:textId="609794C2" w:rsidR="00A12B1D" w:rsidRDefault="00A12B1D" w:rsidP="00A12B1D">
      <w:pPr>
        <w:pStyle w:val="PargrafodaLista"/>
        <w:numPr>
          <w:ilvl w:val="0"/>
          <w:numId w:val="11"/>
        </w:numPr>
      </w:pPr>
      <w:r>
        <w:t>Buscar e levar(?)</w:t>
      </w:r>
    </w:p>
    <w:p w14:paraId="3A5AB71D" w14:textId="77777777" w:rsidR="00A12B1D" w:rsidRDefault="00A12B1D" w:rsidP="00A12B1D">
      <w:pPr>
        <w:pStyle w:val="PargrafodaLista"/>
        <w:numPr>
          <w:ilvl w:val="0"/>
          <w:numId w:val="11"/>
        </w:numPr>
      </w:pPr>
      <w:r>
        <w:t>Serviço</w:t>
      </w:r>
    </w:p>
    <w:p w14:paraId="452FA150" w14:textId="77777777" w:rsidR="00A12B1D" w:rsidRDefault="00A12B1D" w:rsidP="00A12B1D">
      <w:pPr>
        <w:pStyle w:val="PargrafodaLista"/>
        <w:numPr>
          <w:ilvl w:val="0"/>
          <w:numId w:val="11"/>
        </w:numPr>
      </w:pPr>
      <w:r>
        <w:t>Data</w:t>
      </w:r>
    </w:p>
    <w:p w14:paraId="4F4C425E" w14:textId="6A9B05EA" w:rsidR="00A12B1D" w:rsidRDefault="00A12B1D" w:rsidP="00A12B1D">
      <w:pPr>
        <w:pStyle w:val="PargrafodaLista"/>
        <w:numPr>
          <w:ilvl w:val="0"/>
          <w:numId w:val="11"/>
        </w:numPr>
      </w:pPr>
      <w:r>
        <w:t>Horário</w:t>
      </w:r>
    </w:p>
    <w:p w14:paraId="583EDA0B" w14:textId="08725CF3" w:rsidR="001B7F16" w:rsidRDefault="001B7F16" w:rsidP="00A12B1D">
      <w:pPr>
        <w:pStyle w:val="PargrafodaLista"/>
        <w:numPr>
          <w:ilvl w:val="0"/>
          <w:numId w:val="11"/>
        </w:numPr>
      </w:pPr>
      <w:r>
        <w:t>Status (aguardando retorno petshop - confirmado)</w:t>
      </w:r>
    </w:p>
    <w:p w14:paraId="54F1A43F" w14:textId="77777777" w:rsidR="00A12B1D" w:rsidRDefault="00A12B1D" w:rsidP="00A12B1D"/>
    <w:p w14:paraId="0BA28592" w14:textId="77777777" w:rsidR="00A12B1D" w:rsidRDefault="00A12B1D" w:rsidP="00A12B1D">
      <w:pPr>
        <w:pStyle w:val="PargrafodaLista"/>
      </w:pPr>
    </w:p>
    <w:p w14:paraId="530A8375" w14:textId="1281FFB0" w:rsidR="006A1B77" w:rsidRDefault="006A1B77">
      <w:r>
        <w:t>*Perfil do pet apenas acessa a agenda do pet e as atividades, não compra nem solicita agendamentos, interações com a loja são feitas apenas no perfil do tutor, e quando solicitar agendamento, a lista de pets aparece para elencar um pet para aquele agendamento.</w:t>
      </w:r>
    </w:p>
    <w:p w14:paraId="0059DD0E" w14:textId="0602113C" w:rsidR="006A1B77" w:rsidRDefault="006A1B77">
      <w:r>
        <w:br w:type="page"/>
      </w:r>
    </w:p>
    <w:p w14:paraId="06E156CB" w14:textId="5ADA78A8" w:rsidR="00A12B1D" w:rsidRPr="00B47A5C" w:rsidRDefault="006A1B77" w:rsidP="006A1B77">
      <w:pPr>
        <w:rPr>
          <w:b/>
          <w:bCs/>
          <w:highlight w:val="green"/>
        </w:rPr>
      </w:pPr>
      <w:r w:rsidRPr="00B47A5C">
        <w:rPr>
          <w:b/>
          <w:bCs/>
          <w:highlight w:val="green"/>
        </w:rPr>
        <w:lastRenderedPageBreak/>
        <w:t>INICIAIS</w:t>
      </w:r>
    </w:p>
    <w:p w14:paraId="0A53A0BF" w14:textId="5CFF1A5B" w:rsidR="006A1B77" w:rsidRPr="00B47A5C" w:rsidRDefault="006A1B77" w:rsidP="006A1B77">
      <w:pPr>
        <w:pStyle w:val="PargrafodaLista"/>
        <w:numPr>
          <w:ilvl w:val="0"/>
          <w:numId w:val="12"/>
        </w:numPr>
        <w:rPr>
          <w:highlight w:val="green"/>
        </w:rPr>
      </w:pPr>
      <w:proofErr w:type="spellStart"/>
      <w:r w:rsidRPr="00B47A5C">
        <w:rPr>
          <w:highlight w:val="green"/>
        </w:rPr>
        <w:t>Welcome</w:t>
      </w:r>
      <w:proofErr w:type="spellEnd"/>
      <w:r w:rsidRPr="00B47A5C">
        <w:rPr>
          <w:highlight w:val="green"/>
        </w:rPr>
        <w:t>/</w:t>
      </w:r>
      <w:proofErr w:type="spellStart"/>
      <w:r w:rsidRPr="00B47A5C">
        <w:rPr>
          <w:highlight w:val="green"/>
        </w:rPr>
        <w:t>Splash</w:t>
      </w:r>
      <w:proofErr w:type="spellEnd"/>
      <w:r w:rsidRPr="00B47A5C">
        <w:rPr>
          <w:highlight w:val="green"/>
        </w:rPr>
        <w:t xml:space="preserve"> </w:t>
      </w:r>
      <w:proofErr w:type="spellStart"/>
      <w:r w:rsidRPr="00B47A5C">
        <w:rPr>
          <w:highlight w:val="green"/>
        </w:rPr>
        <w:t>Screen</w:t>
      </w:r>
      <w:proofErr w:type="spellEnd"/>
      <w:r w:rsidRPr="00B47A5C">
        <w:rPr>
          <w:highlight w:val="green"/>
        </w:rPr>
        <w:t xml:space="preserve"> (opcional)</w:t>
      </w:r>
    </w:p>
    <w:p w14:paraId="41A2F26B" w14:textId="01C8D161" w:rsidR="006A1B77" w:rsidRPr="00B47A5C" w:rsidRDefault="006A1B77" w:rsidP="006A1B77">
      <w:pPr>
        <w:pStyle w:val="PargrafodaLista"/>
        <w:numPr>
          <w:ilvl w:val="0"/>
          <w:numId w:val="12"/>
        </w:numPr>
        <w:rPr>
          <w:highlight w:val="green"/>
        </w:rPr>
      </w:pPr>
      <w:r w:rsidRPr="00B47A5C">
        <w:rPr>
          <w:highlight w:val="green"/>
        </w:rPr>
        <w:t>Login</w:t>
      </w:r>
      <w:r w:rsidR="00FC5284" w:rsidRPr="00B47A5C">
        <w:rPr>
          <w:highlight w:val="green"/>
        </w:rPr>
        <w:t xml:space="preserve"> (Bianca)</w:t>
      </w:r>
    </w:p>
    <w:p w14:paraId="14E77FA9" w14:textId="0349594C" w:rsidR="006A1B77" w:rsidRPr="00B47A5C" w:rsidRDefault="006A1B77" w:rsidP="006A1B77">
      <w:pPr>
        <w:pStyle w:val="PargrafodaLista"/>
        <w:numPr>
          <w:ilvl w:val="0"/>
          <w:numId w:val="12"/>
        </w:numPr>
        <w:rPr>
          <w:highlight w:val="green"/>
        </w:rPr>
      </w:pPr>
      <w:r w:rsidRPr="00B47A5C">
        <w:rPr>
          <w:highlight w:val="green"/>
        </w:rPr>
        <w:t>Cadastro</w:t>
      </w:r>
      <w:r w:rsidR="00FC5284" w:rsidRPr="00B47A5C">
        <w:rPr>
          <w:highlight w:val="green"/>
        </w:rPr>
        <w:t xml:space="preserve"> (Dhiessica)</w:t>
      </w:r>
    </w:p>
    <w:p w14:paraId="5608443B" w14:textId="08775529" w:rsidR="006A1B77" w:rsidRPr="0038530D" w:rsidRDefault="006A1B77" w:rsidP="006A1B77">
      <w:pPr>
        <w:rPr>
          <w:b/>
          <w:bCs/>
          <w:highlight w:val="green"/>
        </w:rPr>
      </w:pPr>
      <w:r w:rsidRPr="0038530D">
        <w:rPr>
          <w:b/>
          <w:bCs/>
          <w:highlight w:val="green"/>
        </w:rPr>
        <w:t>ADMINISTRATIVAS</w:t>
      </w:r>
      <w:r w:rsidR="004517FA" w:rsidRPr="0038530D">
        <w:rPr>
          <w:b/>
          <w:bCs/>
          <w:highlight w:val="green"/>
        </w:rPr>
        <w:t>/ FLUXOS</w:t>
      </w:r>
    </w:p>
    <w:p w14:paraId="158E0C20" w14:textId="54EAA60E" w:rsidR="006A1B77" w:rsidRPr="0038530D" w:rsidRDefault="006A1B77" w:rsidP="006A1B77">
      <w:pPr>
        <w:pStyle w:val="PargrafodaLista"/>
        <w:numPr>
          <w:ilvl w:val="0"/>
          <w:numId w:val="13"/>
        </w:numPr>
        <w:rPr>
          <w:highlight w:val="green"/>
        </w:rPr>
      </w:pPr>
      <w:r w:rsidRPr="0038530D">
        <w:rPr>
          <w:highlight w:val="green"/>
        </w:rPr>
        <w:t>Home Tutor</w:t>
      </w:r>
      <w:r w:rsidR="00FC5284" w:rsidRPr="0038530D">
        <w:rPr>
          <w:highlight w:val="green"/>
        </w:rPr>
        <w:t xml:space="preserve"> </w:t>
      </w:r>
    </w:p>
    <w:p w14:paraId="6A1FEA3D" w14:textId="68A89B77" w:rsidR="00043F39" w:rsidRPr="00B47A5C" w:rsidRDefault="00A00BB2" w:rsidP="00337150">
      <w:pPr>
        <w:pStyle w:val="PargrafodaLista"/>
        <w:numPr>
          <w:ilvl w:val="1"/>
          <w:numId w:val="13"/>
        </w:numPr>
        <w:ind w:left="1134"/>
      </w:pPr>
      <w:r w:rsidRPr="00B47A5C">
        <w:t>Detalhes do pedido</w:t>
      </w:r>
      <w:r w:rsidR="00337150">
        <w:t xml:space="preserve"> (anteriores/em andamento)</w:t>
      </w:r>
      <w:r w:rsidR="00FC5284" w:rsidRPr="00B47A5C">
        <w:t xml:space="preserve"> </w:t>
      </w:r>
      <w:r w:rsidR="00B47A5C">
        <w:t>*</w:t>
      </w:r>
    </w:p>
    <w:p w14:paraId="320B9121" w14:textId="5BA300F2" w:rsidR="006A1B77" w:rsidRPr="00B47A5C" w:rsidRDefault="006A1B77" w:rsidP="006A1B77">
      <w:pPr>
        <w:pStyle w:val="PargrafodaLista"/>
        <w:numPr>
          <w:ilvl w:val="0"/>
          <w:numId w:val="13"/>
        </w:numPr>
        <w:rPr>
          <w:highlight w:val="green"/>
        </w:rPr>
      </w:pPr>
      <w:r w:rsidRPr="00B47A5C">
        <w:rPr>
          <w:highlight w:val="green"/>
        </w:rPr>
        <w:t>Home Pet</w:t>
      </w:r>
      <w:r w:rsidR="00FC5284" w:rsidRPr="00B47A5C">
        <w:rPr>
          <w:highlight w:val="green"/>
        </w:rPr>
        <w:t xml:space="preserve"> </w:t>
      </w:r>
    </w:p>
    <w:p w14:paraId="7B32CE38" w14:textId="5EDA173A" w:rsidR="00A00BB2" w:rsidRPr="00B47A5C" w:rsidRDefault="00A00BB2" w:rsidP="00A00BB2">
      <w:pPr>
        <w:pStyle w:val="PargrafodaLista"/>
        <w:numPr>
          <w:ilvl w:val="1"/>
          <w:numId w:val="13"/>
        </w:numPr>
        <w:ind w:left="1134"/>
        <w:rPr>
          <w:highlight w:val="yellow"/>
        </w:rPr>
      </w:pPr>
      <w:r w:rsidRPr="00B47A5C">
        <w:rPr>
          <w:highlight w:val="yellow"/>
        </w:rPr>
        <w:t>Detalhes do agendamento</w:t>
      </w:r>
      <w:r w:rsidR="00B47A5C" w:rsidRPr="00B47A5C">
        <w:rPr>
          <w:highlight w:val="yellow"/>
        </w:rPr>
        <w:t>*</w:t>
      </w:r>
    </w:p>
    <w:p w14:paraId="0B7CE228" w14:textId="476ACAD4" w:rsidR="00A00BB2" w:rsidRPr="00B47A5C" w:rsidRDefault="00B47A5C" w:rsidP="00A00BB2">
      <w:pPr>
        <w:pStyle w:val="PargrafodaLista"/>
        <w:numPr>
          <w:ilvl w:val="1"/>
          <w:numId w:val="13"/>
        </w:numPr>
        <w:ind w:left="1134"/>
      </w:pPr>
      <w:r>
        <w:t>Funções</w:t>
      </w:r>
      <w:r w:rsidR="00A00BB2" w:rsidRPr="00B47A5C">
        <w:t xml:space="preserve"> atividade</w:t>
      </w:r>
      <w:r w:rsidR="00FC5284" w:rsidRPr="00B47A5C">
        <w:t xml:space="preserve"> </w:t>
      </w:r>
    </w:p>
    <w:p w14:paraId="3DA99E4B" w14:textId="3F4B702A" w:rsidR="0022779A" w:rsidRPr="00B47A5C" w:rsidRDefault="0022779A" w:rsidP="0022779A">
      <w:pPr>
        <w:pStyle w:val="PargrafodaLista"/>
        <w:numPr>
          <w:ilvl w:val="2"/>
          <w:numId w:val="13"/>
        </w:numPr>
        <w:ind w:left="1418"/>
        <w:rPr>
          <w:highlight w:val="green"/>
        </w:rPr>
      </w:pPr>
      <w:r w:rsidRPr="00B47A5C">
        <w:rPr>
          <w:highlight w:val="green"/>
        </w:rPr>
        <w:t>Criar Atividade</w:t>
      </w:r>
      <w:r w:rsidR="00FC5284" w:rsidRPr="00B47A5C">
        <w:rPr>
          <w:highlight w:val="green"/>
        </w:rPr>
        <w:t xml:space="preserve"> </w:t>
      </w:r>
      <w:r w:rsidR="00337150">
        <w:t>(</w:t>
      </w:r>
      <w:proofErr w:type="spellStart"/>
      <w:r w:rsidR="00337150">
        <w:t>formAtividade</w:t>
      </w:r>
      <w:proofErr w:type="spellEnd"/>
      <w:r w:rsidR="00337150">
        <w:t>)</w:t>
      </w:r>
    </w:p>
    <w:p w14:paraId="56478E96" w14:textId="4A9CAED3" w:rsidR="00B47A5C" w:rsidRDefault="00B47A5C" w:rsidP="0022779A">
      <w:pPr>
        <w:pStyle w:val="PargrafodaLista"/>
        <w:numPr>
          <w:ilvl w:val="2"/>
          <w:numId w:val="13"/>
        </w:numPr>
        <w:ind w:left="1418"/>
      </w:pPr>
      <w:r>
        <w:t>Editar Atividade</w:t>
      </w:r>
      <w:r w:rsidR="00337150">
        <w:t xml:space="preserve"> abre -&gt;(</w:t>
      </w:r>
      <w:proofErr w:type="spellStart"/>
      <w:r w:rsidR="00337150">
        <w:t>formAtividade</w:t>
      </w:r>
      <w:proofErr w:type="spellEnd"/>
      <w:r w:rsidR="00337150">
        <w:t>)</w:t>
      </w:r>
    </w:p>
    <w:p w14:paraId="5CFD83E5" w14:textId="3DB8D507" w:rsidR="00B47A5C" w:rsidRPr="00B47A5C" w:rsidRDefault="00B47A5C" w:rsidP="0022779A">
      <w:pPr>
        <w:pStyle w:val="PargrafodaLista"/>
        <w:numPr>
          <w:ilvl w:val="2"/>
          <w:numId w:val="13"/>
        </w:numPr>
        <w:ind w:left="1418"/>
      </w:pPr>
      <w:r>
        <w:t>Deletar Atividade</w:t>
      </w:r>
    </w:p>
    <w:p w14:paraId="3507D661" w14:textId="2D76A4EC" w:rsidR="006A1B77" w:rsidRPr="00B47A5C" w:rsidRDefault="006A1B77" w:rsidP="006A1B77">
      <w:pPr>
        <w:pStyle w:val="PargrafodaLista"/>
        <w:numPr>
          <w:ilvl w:val="0"/>
          <w:numId w:val="13"/>
        </w:numPr>
        <w:rPr>
          <w:highlight w:val="green"/>
        </w:rPr>
      </w:pPr>
      <w:r w:rsidRPr="00B47A5C">
        <w:rPr>
          <w:highlight w:val="green"/>
        </w:rPr>
        <w:t>Home Loja</w:t>
      </w:r>
    </w:p>
    <w:p w14:paraId="0FD67F4C" w14:textId="77EBB3F5" w:rsidR="004517FA" w:rsidRPr="0054166A" w:rsidRDefault="004517FA" w:rsidP="0038530D">
      <w:pPr>
        <w:pStyle w:val="PargrafodaLista"/>
        <w:numPr>
          <w:ilvl w:val="1"/>
          <w:numId w:val="13"/>
        </w:numPr>
        <w:ind w:left="1134"/>
        <w:rPr>
          <w:highlight w:val="green"/>
        </w:rPr>
      </w:pPr>
      <w:r w:rsidRPr="0054166A">
        <w:rPr>
          <w:highlight w:val="green"/>
        </w:rPr>
        <w:t>Detalhes do produto</w:t>
      </w:r>
      <w:r w:rsidR="00AD5929" w:rsidRPr="0054166A">
        <w:rPr>
          <w:highlight w:val="green"/>
        </w:rPr>
        <w:t xml:space="preserve"> </w:t>
      </w:r>
    </w:p>
    <w:p w14:paraId="03FB9FE2" w14:textId="221C0D9A" w:rsidR="004517FA" w:rsidRPr="00E9136F" w:rsidRDefault="00E9136F" w:rsidP="004517FA">
      <w:pPr>
        <w:pStyle w:val="PargrafodaLista"/>
        <w:numPr>
          <w:ilvl w:val="1"/>
          <w:numId w:val="13"/>
        </w:numPr>
        <w:ind w:left="1134"/>
        <w:rPr>
          <w:highlight w:val="yellow"/>
        </w:rPr>
      </w:pPr>
      <w:r w:rsidRPr="00E9136F">
        <w:rPr>
          <w:highlight w:val="yellow"/>
        </w:rPr>
        <w:t>Carrinho</w:t>
      </w:r>
      <w:r w:rsidR="004517FA" w:rsidRPr="00E9136F">
        <w:rPr>
          <w:highlight w:val="yellow"/>
        </w:rPr>
        <w:t xml:space="preserve"> de compras </w:t>
      </w:r>
    </w:p>
    <w:p w14:paraId="656C31CE" w14:textId="2FF6FC36" w:rsidR="004517FA" w:rsidRPr="00B47A5C" w:rsidRDefault="00E9136F" w:rsidP="0022779A">
      <w:pPr>
        <w:pStyle w:val="PargrafodaLista"/>
        <w:numPr>
          <w:ilvl w:val="2"/>
          <w:numId w:val="13"/>
        </w:numPr>
        <w:ind w:left="1418"/>
      </w:pPr>
      <w:proofErr w:type="spellStart"/>
      <w:r>
        <w:t>Form</w:t>
      </w:r>
      <w:proofErr w:type="spellEnd"/>
      <w:r w:rsidRPr="00B47A5C">
        <w:t xml:space="preserve"> </w:t>
      </w:r>
      <w:r w:rsidR="0022779A" w:rsidRPr="00B47A5C">
        <w:t>Forma de pagamento</w:t>
      </w:r>
    </w:p>
    <w:p w14:paraId="24AF71E2" w14:textId="11698F56" w:rsidR="0022779A" w:rsidRPr="00B47A5C" w:rsidRDefault="00E9136F" w:rsidP="0022779A">
      <w:pPr>
        <w:pStyle w:val="PargrafodaLista"/>
        <w:numPr>
          <w:ilvl w:val="2"/>
          <w:numId w:val="13"/>
        </w:numPr>
        <w:ind w:left="1418"/>
      </w:pPr>
      <w:proofErr w:type="spellStart"/>
      <w:r>
        <w:t>Form</w:t>
      </w:r>
      <w:proofErr w:type="spellEnd"/>
      <w:r w:rsidRPr="00B47A5C">
        <w:t xml:space="preserve"> </w:t>
      </w:r>
      <w:r w:rsidR="00AD5929" w:rsidRPr="00B47A5C">
        <w:t>endereço</w:t>
      </w:r>
    </w:p>
    <w:p w14:paraId="164D4798" w14:textId="7060E5E5" w:rsidR="0022779A" w:rsidRPr="00B47A5C" w:rsidRDefault="0022779A" w:rsidP="0022779A">
      <w:pPr>
        <w:pStyle w:val="PargrafodaLista"/>
        <w:numPr>
          <w:ilvl w:val="1"/>
          <w:numId w:val="13"/>
        </w:numPr>
        <w:ind w:left="1134"/>
      </w:pPr>
      <w:r w:rsidRPr="0038530D">
        <w:rPr>
          <w:highlight w:val="yellow"/>
        </w:rPr>
        <w:t>Solicitar Agendamento</w:t>
      </w:r>
      <w:r w:rsidR="00AD5929" w:rsidRPr="0038530D">
        <w:rPr>
          <w:highlight w:val="yellow"/>
        </w:rPr>
        <w:t xml:space="preserve"> </w:t>
      </w:r>
    </w:p>
    <w:p w14:paraId="16FDBA05" w14:textId="7F81A0E5" w:rsidR="006A1B77" w:rsidRPr="00B47A5C" w:rsidRDefault="00E9136F" w:rsidP="00E9136F">
      <w:pPr>
        <w:pStyle w:val="PargrafodaLista"/>
        <w:numPr>
          <w:ilvl w:val="2"/>
          <w:numId w:val="13"/>
        </w:numPr>
        <w:ind w:left="1418"/>
      </w:pPr>
      <w:proofErr w:type="spellStart"/>
      <w:r>
        <w:t>Form</w:t>
      </w:r>
      <w:proofErr w:type="spellEnd"/>
      <w:r w:rsidRPr="00B47A5C">
        <w:t xml:space="preserve"> </w:t>
      </w:r>
      <w:r w:rsidR="00AD5929" w:rsidRPr="00B47A5C">
        <w:t>Endereço</w:t>
      </w:r>
      <w:r>
        <w:t xml:space="preserve">* </w:t>
      </w:r>
    </w:p>
    <w:p w14:paraId="0C58BBAF" w14:textId="580553A2" w:rsidR="0022779A" w:rsidRPr="00B47A5C" w:rsidRDefault="00E9136F" w:rsidP="0022779A">
      <w:pPr>
        <w:pStyle w:val="PargrafodaLista"/>
        <w:numPr>
          <w:ilvl w:val="1"/>
          <w:numId w:val="13"/>
        </w:numPr>
        <w:ind w:left="1134"/>
      </w:pPr>
      <w:proofErr w:type="spellStart"/>
      <w:r>
        <w:t>Form</w:t>
      </w:r>
      <w:proofErr w:type="spellEnd"/>
      <w:r w:rsidR="0073625F" w:rsidRPr="00B47A5C">
        <w:t xml:space="preserve"> </w:t>
      </w:r>
      <w:r w:rsidR="0022779A" w:rsidRPr="00B47A5C">
        <w:t>Forma de pagamento</w:t>
      </w:r>
      <w:r w:rsidR="00FC5284" w:rsidRPr="00B47A5C">
        <w:t xml:space="preserve"> </w:t>
      </w:r>
    </w:p>
    <w:p w14:paraId="121CC919" w14:textId="31E20D73" w:rsidR="0073625F" w:rsidRPr="00B47A5C" w:rsidRDefault="00E9136F" w:rsidP="0022779A">
      <w:pPr>
        <w:pStyle w:val="PargrafodaLista"/>
        <w:numPr>
          <w:ilvl w:val="1"/>
          <w:numId w:val="13"/>
        </w:numPr>
        <w:ind w:left="1134"/>
      </w:pPr>
      <w:proofErr w:type="spellStart"/>
      <w:r>
        <w:t>Form</w:t>
      </w:r>
      <w:proofErr w:type="spellEnd"/>
      <w:r w:rsidRPr="00B47A5C">
        <w:t xml:space="preserve"> </w:t>
      </w:r>
      <w:r w:rsidR="0073625F" w:rsidRPr="00B47A5C">
        <w:t xml:space="preserve">endereço </w:t>
      </w:r>
    </w:p>
    <w:p w14:paraId="121B7CAF" w14:textId="2C202243" w:rsidR="006A1B77" w:rsidRPr="0054166A" w:rsidRDefault="00E9136F" w:rsidP="00A00BB2">
      <w:pPr>
        <w:pStyle w:val="PargrafodaLista"/>
        <w:numPr>
          <w:ilvl w:val="1"/>
          <w:numId w:val="13"/>
        </w:numPr>
        <w:ind w:left="1134"/>
        <w:rPr>
          <w:highlight w:val="green"/>
        </w:rPr>
      </w:pPr>
      <w:proofErr w:type="spellStart"/>
      <w:r w:rsidRPr="0054166A">
        <w:rPr>
          <w:highlight w:val="green"/>
        </w:rPr>
        <w:t>Form</w:t>
      </w:r>
      <w:proofErr w:type="spellEnd"/>
      <w:r w:rsidRPr="0054166A">
        <w:rPr>
          <w:highlight w:val="green"/>
        </w:rPr>
        <w:t xml:space="preserve"> </w:t>
      </w:r>
      <w:r w:rsidR="006A1B77" w:rsidRPr="0054166A">
        <w:rPr>
          <w:highlight w:val="green"/>
        </w:rPr>
        <w:t>Perfil Tutor</w:t>
      </w:r>
      <w:r w:rsidR="00FC5284" w:rsidRPr="0054166A">
        <w:rPr>
          <w:highlight w:val="green"/>
        </w:rPr>
        <w:t xml:space="preserve"> </w:t>
      </w:r>
    </w:p>
    <w:p w14:paraId="7D24364D" w14:textId="35B305EC" w:rsidR="0073625F" w:rsidRPr="00B47A5C" w:rsidRDefault="00E9136F" w:rsidP="00E9136F">
      <w:pPr>
        <w:pStyle w:val="PargrafodaLista"/>
        <w:numPr>
          <w:ilvl w:val="1"/>
          <w:numId w:val="13"/>
        </w:numPr>
        <w:ind w:left="1134"/>
      </w:pPr>
      <w:proofErr w:type="spellStart"/>
      <w:r>
        <w:t>Form</w:t>
      </w:r>
      <w:proofErr w:type="spellEnd"/>
      <w:r w:rsidRPr="00B47A5C">
        <w:t xml:space="preserve"> </w:t>
      </w:r>
      <w:r w:rsidR="006A1B77" w:rsidRPr="00B47A5C">
        <w:t>Perfil Pet</w:t>
      </w:r>
      <w:r w:rsidR="00FC5284" w:rsidRPr="00B47A5C">
        <w:t xml:space="preserve"> </w:t>
      </w:r>
    </w:p>
    <w:p w14:paraId="79AA6103" w14:textId="6A7640BE" w:rsidR="006A1B77" w:rsidRDefault="00B47A5C" w:rsidP="006A1B77">
      <w:r>
        <w:t>*Agendamento em andamento - adicionar cancelar agendamento</w:t>
      </w:r>
    </w:p>
    <w:p w14:paraId="2E3983E5" w14:textId="229A3370" w:rsidR="00E9136F" w:rsidRDefault="00B47A5C" w:rsidP="006A1B77">
      <w:r>
        <w:t xml:space="preserve">*Compra em andamento – adicionar cancelar compra </w:t>
      </w:r>
    </w:p>
    <w:p w14:paraId="7CE52D03" w14:textId="54E94BA9" w:rsidR="00E9136F" w:rsidRDefault="00E9136F" w:rsidP="006A1B77">
      <w:r>
        <w:t xml:space="preserve">* adicionar pra inserir endereço se o </w:t>
      </w:r>
      <w:proofErr w:type="spellStart"/>
      <w:r>
        <w:t>user</w:t>
      </w:r>
      <w:proofErr w:type="spellEnd"/>
      <w:r>
        <w:t xml:space="preserve"> contratar serviço de busca/entrega. Se não insere o endereço da clinica</w:t>
      </w:r>
    </w:p>
    <w:p w14:paraId="3A80DA91" w14:textId="5F5EAA6A" w:rsidR="00EC11ED" w:rsidRPr="00E33854" w:rsidRDefault="00EC11ED" w:rsidP="006A1B77">
      <w:proofErr w:type="gramStart"/>
      <w:r>
        <w:t>TOTAL  =</w:t>
      </w:r>
      <w:proofErr w:type="gramEnd"/>
      <w:r>
        <w:t xml:space="preserve"> 19 TELINHAS </w:t>
      </w:r>
    </w:p>
    <w:sectPr w:rsidR="00EC11ED" w:rsidRPr="00E338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34C1E"/>
    <w:multiLevelType w:val="hybridMultilevel"/>
    <w:tmpl w:val="9B5475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3265E"/>
    <w:multiLevelType w:val="hybridMultilevel"/>
    <w:tmpl w:val="406615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326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2220A3"/>
    <w:multiLevelType w:val="hybridMultilevel"/>
    <w:tmpl w:val="6BBEBCB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ADA5525"/>
    <w:multiLevelType w:val="hybridMultilevel"/>
    <w:tmpl w:val="55C4D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49580C"/>
    <w:multiLevelType w:val="hybridMultilevel"/>
    <w:tmpl w:val="0F20AD7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05936E3"/>
    <w:multiLevelType w:val="hybridMultilevel"/>
    <w:tmpl w:val="D174D88A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53786C4D"/>
    <w:multiLevelType w:val="hybridMultilevel"/>
    <w:tmpl w:val="3ECA59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7C4970"/>
    <w:multiLevelType w:val="hybridMultilevel"/>
    <w:tmpl w:val="0524901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1550EDB"/>
    <w:multiLevelType w:val="hybridMultilevel"/>
    <w:tmpl w:val="FA08A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5E018F"/>
    <w:multiLevelType w:val="hybridMultilevel"/>
    <w:tmpl w:val="FFE6B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74F4C"/>
    <w:multiLevelType w:val="hybridMultilevel"/>
    <w:tmpl w:val="B3B25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429D1"/>
    <w:multiLevelType w:val="hybridMultilevel"/>
    <w:tmpl w:val="04E2A6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9"/>
  </w:num>
  <w:num w:numId="9">
    <w:abstractNumId w:val="4"/>
  </w:num>
  <w:num w:numId="10">
    <w:abstractNumId w:val="11"/>
  </w:num>
  <w:num w:numId="11">
    <w:abstractNumId w:val="10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14E"/>
    <w:rsid w:val="000120FD"/>
    <w:rsid w:val="00013D58"/>
    <w:rsid w:val="00030938"/>
    <w:rsid w:val="00043F39"/>
    <w:rsid w:val="000C1BD1"/>
    <w:rsid w:val="000C35BC"/>
    <w:rsid w:val="000D0375"/>
    <w:rsid w:val="001B7F16"/>
    <w:rsid w:val="001F3E7A"/>
    <w:rsid w:val="0022779A"/>
    <w:rsid w:val="002B106E"/>
    <w:rsid w:val="002E0302"/>
    <w:rsid w:val="00337150"/>
    <w:rsid w:val="0038530D"/>
    <w:rsid w:val="00390301"/>
    <w:rsid w:val="003D0BEA"/>
    <w:rsid w:val="004517FA"/>
    <w:rsid w:val="0048543E"/>
    <w:rsid w:val="0054114E"/>
    <w:rsid w:val="0054166A"/>
    <w:rsid w:val="00666D90"/>
    <w:rsid w:val="00682BBC"/>
    <w:rsid w:val="006A1B77"/>
    <w:rsid w:val="006D14EA"/>
    <w:rsid w:val="00711556"/>
    <w:rsid w:val="00733FBC"/>
    <w:rsid w:val="0073625F"/>
    <w:rsid w:val="00893439"/>
    <w:rsid w:val="008A702C"/>
    <w:rsid w:val="009A5617"/>
    <w:rsid w:val="009A6468"/>
    <w:rsid w:val="00A00BB2"/>
    <w:rsid w:val="00A12B1D"/>
    <w:rsid w:val="00A53AA0"/>
    <w:rsid w:val="00AD5929"/>
    <w:rsid w:val="00AE625B"/>
    <w:rsid w:val="00B47A5C"/>
    <w:rsid w:val="00C00750"/>
    <w:rsid w:val="00C90EA1"/>
    <w:rsid w:val="00CB3AB8"/>
    <w:rsid w:val="00D408DC"/>
    <w:rsid w:val="00D86476"/>
    <w:rsid w:val="00E33854"/>
    <w:rsid w:val="00E3560F"/>
    <w:rsid w:val="00E9136F"/>
    <w:rsid w:val="00EC11ED"/>
    <w:rsid w:val="00F72C13"/>
    <w:rsid w:val="00FC3574"/>
    <w:rsid w:val="00FC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7045C"/>
  <w15:chartTrackingRefBased/>
  <w15:docId w15:val="{FD324D03-B3D4-4391-B4AF-1F6562B8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338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338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E338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9BBC-B53E-4D8A-97A6-2C2DEEBE0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4</Pages>
  <Words>465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essica P.M</dc:creator>
  <cp:keywords/>
  <dc:description/>
  <cp:lastModifiedBy>Dhiessica P.M</cp:lastModifiedBy>
  <cp:revision>20</cp:revision>
  <dcterms:created xsi:type="dcterms:W3CDTF">2020-03-30T23:21:00Z</dcterms:created>
  <dcterms:modified xsi:type="dcterms:W3CDTF">2020-06-05T03:38:00Z</dcterms:modified>
</cp:coreProperties>
</file>